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4C" w:rsidRDefault="0041234C">
      <w:pPr>
        <w:rPr>
          <w:noProof/>
          <w:lang w:eastAsia="fr-FR"/>
        </w:rPr>
      </w:pPr>
    </w:p>
    <w:p w:rsidR="00FB0CEB" w:rsidRDefault="0041234C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514469F" wp14:editId="1250704D">
            <wp:extent cx="6715125" cy="3752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826" t="10283" r="4552" b="14689"/>
                    <a:stretch/>
                  </pic:blipFill>
                  <pic:spPr bwMode="auto">
                    <a:xfrm>
                      <a:off x="0" y="0"/>
                      <a:ext cx="67151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0CEB" w:rsidSect="00412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4C"/>
    <w:rsid w:val="00202096"/>
    <w:rsid w:val="002F0453"/>
    <w:rsid w:val="0041234C"/>
    <w:rsid w:val="00A02BC7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52E8"/>
  <w15:chartTrackingRefBased/>
  <w15:docId w15:val="{320C3AAB-BB99-486D-B76F-53918556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E239-AFBA-4BDF-93FA-BCEA530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clarac</dc:creator>
  <cp:keywords/>
  <dc:description/>
  <cp:lastModifiedBy>kristell clarac</cp:lastModifiedBy>
  <cp:revision>1</cp:revision>
  <dcterms:created xsi:type="dcterms:W3CDTF">2020-05-05T16:14:00Z</dcterms:created>
  <dcterms:modified xsi:type="dcterms:W3CDTF">2020-05-05T16:17:00Z</dcterms:modified>
</cp:coreProperties>
</file>